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F973" w14:textId="0DED4289" w:rsidR="00685886" w:rsidRPr="00685886" w:rsidRDefault="00AF4415" w:rsidP="00685886">
      <w:pPr>
        <w:numPr>
          <w:ilvl w:val="0"/>
          <w:numId w:val="1"/>
        </w:numPr>
        <w:rPr>
          <w:rFonts w:ascii="华文隶书" w:eastAsia="华文隶书"/>
          <w:b/>
          <w:bCs/>
          <w:sz w:val="44"/>
          <w:szCs w:val="44"/>
        </w:rPr>
      </w:pPr>
      <w:r w:rsidRPr="00AF4415">
        <w:rPr>
          <w:rFonts w:ascii="华文隶书" w:eastAsia="华文隶书" w:hint="eastAsia"/>
          <w:b/>
          <w:bCs/>
          <w:sz w:val="44"/>
          <w:szCs w:val="44"/>
        </w:rPr>
        <w:t xml:space="preserve">  </w:t>
      </w:r>
      <w:r w:rsidR="00685886" w:rsidRPr="00685886">
        <w:rPr>
          <w:rFonts w:ascii="华文隶书" w:eastAsia="华文隶书" w:hint="eastAsia"/>
          <w:b/>
          <w:bCs/>
          <w:sz w:val="44"/>
          <w:szCs w:val="44"/>
        </w:rPr>
        <w:t xml:space="preserve">  拟定旅游安全锦囊</w:t>
      </w:r>
    </w:p>
    <w:p w14:paraId="61BF8679" w14:textId="6E54B89F" w:rsidR="00AF4415" w:rsidRPr="00AF4415" w:rsidRDefault="00AF4415" w:rsidP="00AF4415">
      <w:pPr>
        <w:jc w:val="center"/>
        <w:rPr>
          <w:rFonts w:ascii="华文隶书" w:eastAsia="华文隶书" w:hint="eastAsia"/>
          <w:b/>
          <w:bCs/>
          <w:sz w:val="44"/>
          <w:szCs w:val="44"/>
        </w:rPr>
      </w:pPr>
    </w:p>
    <w:p w14:paraId="0B96CCA4" w14:textId="31972B59" w:rsidR="00AF4415" w:rsidRDefault="00AF4415" w:rsidP="00AF4415">
      <w:pPr>
        <w:jc w:val="right"/>
        <w:rPr>
          <w:rFonts w:ascii="华文隶书" w:eastAsia="华文隶书" w:hint="eastAsia"/>
          <w:sz w:val="36"/>
          <w:szCs w:val="36"/>
        </w:rPr>
      </w:pPr>
      <w:r w:rsidRPr="00AF4415">
        <w:rPr>
          <w:rFonts w:ascii="华文隶书" w:eastAsia="华文隶书" w:hint="eastAsia"/>
          <w:sz w:val="36"/>
          <w:szCs w:val="36"/>
        </w:rPr>
        <w:t>——信息</w:t>
      </w:r>
      <w:r w:rsidR="00685886">
        <w:rPr>
          <w:rFonts w:ascii="华文隶书" w:eastAsia="华文隶书" w:hint="eastAsia"/>
          <w:sz w:val="36"/>
          <w:szCs w:val="36"/>
        </w:rPr>
        <w:t>辨别</w:t>
      </w:r>
    </w:p>
    <w:p w14:paraId="3B6044DC" w14:textId="1A211CB7" w:rsidR="00AF4415" w:rsidRDefault="00AF4415" w:rsidP="00AF4415">
      <w:pPr>
        <w:snapToGrid w:val="0"/>
        <w:jc w:val="center"/>
        <w:rPr>
          <w:rFonts w:ascii="Times New Roman" w:eastAsia="黑体" w:hAnsi="Times New Roman" w:cs="Times New Roman"/>
          <w:kern w:val="0"/>
          <w:szCs w:val="21"/>
        </w:rPr>
      </w:pPr>
      <w:r w:rsidRPr="00AF4415">
        <w:rPr>
          <w:rFonts w:ascii="Times New Roman" w:eastAsia="黑体" w:hAnsi="Times New Roman" w:cs="Times New Roman" w:hint="eastAsia"/>
          <w:kern w:val="0"/>
          <w:szCs w:val="21"/>
        </w:rPr>
        <w:t>学生实验记录</w:t>
      </w:r>
    </w:p>
    <w:p w14:paraId="4A318356" w14:textId="77777777" w:rsidR="00AF4415" w:rsidRDefault="00AF4415" w:rsidP="00AF4415">
      <w:pPr>
        <w:snapToGrid w:val="0"/>
        <w:jc w:val="center"/>
        <w:rPr>
          <w:rFonts w:ascii="Times New Roman" w:eastAsia="黑体" w:hAnsi="Times New Roman" w:cs="Times New Roman"/>
          <w:kern w:val="0"/>
          <w:szCs w:val="21"/>
        </w:rPr>
      </w:pPr>
    </w:p>
    <w:p w14:paraId="751588F0" w14:textId="77777777" w:rsidR="00685886" w:rsidRPr="00AF4415" w:rsidRDefault="00685886" w:rsidP="00AF4415">
      <w:pPr>
        <w:snapToGrid w:val="0"/>
        <w:jc w:val="center"/>
        <w:rPr>
          <w:rFonts w:ascii="Times New Roman" w:eastAsia="黑体" w:hAnsi="Times New Roman" w:cs="Times New Roman" w:hint="eastAsia"/>
          <w:kern w:val="0"/>
          <w:szCs w:val="21"/>
        </w:rPr>
      </w:pPr>
    </w:p>
    <w:tbl>
      <w:tblPr>
        <w:tblW w:w="7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6152"/>
      </w:tblGrid>
      <w:tr w:rsidR="00685886" w:rsidRPr="00685886" w14:paraId="5C6995D9" w14:textId="77777777">
        <w:trPr>
          <w:trHeight w:val="748"/>
          <w:jc w:val="center"/>
        </w:trPr>
        <w:tc>
          <w:tcPr>
            <w:tcW w:w="1212" w:type="dxa"/>
            <w:shd w:val="clear" w:color="auto" w:fill="D9D9D9"/>
            <w:vAlign w:val="center"/>
          </w:tcPr>
          <w:p w14:paraId="2D99627E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rPr>
                <w:rFonts w:ascii="Times New Roman" w:eastAsia="黑体" w:hAnsi="Times New Roman" w:cs="仿宋"/>
                <w:szCs w:val="24"/>
              </w:rPr>
            </w:pPr>
            <w:r w:rsidRPr="00685886">
              <w:rPr>
                <w:rFonts w:ascii="Times New Roman" w:eastAsia="黑体" w:hAnsi="Times New Roman" w:cs="仿宋" w:hint="eastAsia"/>
                <w:szCs w:val="24"/>
              </w:rPr>
              <w:t>小组名称</w:t>
            </w:r>
          </w:p>
        </w:tc>
        <w:tc>
          <w:tcPr>
            <w:tcW w:w="6152" w:type="dxa"/>
          </w:tcPr>
          <w:p w14:paraId="7064414E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rPr>
                <w:rFonts w:ascii="Times New Roman" w:eastAsia="宋体" w:hAnsi="Times New Roman" w:cs="仿宋"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仿宋" w:hint="eastAsia"/>
                <w:sz w:val="18"/>
                <w:szCs w:val="18"/>
              </w:rPr>
              <w:t>第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  <w:u w:val="single"/>
              </w:rPr>
              <w:t xml:space="preserve">   </w:t>
            </w:r>
            <w:r w:rsidRPr="00685886">
              <w:rPr>
                <w:rFonts w:ascii="Times New Roman" w:eastAsia="宋体" w:hAnsi="Times New Roman" w:cs="仿宋" w:hint="eastAsia"/>
                <w:sz w:val="18"/>
                <w:szCs w:val="18"/>
              </w:rPr>
              <w:t>组</w:t>
            </w:r>
          </w:p>
          <w:p w14:paraId="512A3CC1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rPr>
                <w:rFonts w:ascii="Times New Roman" w:eastAsia="仿宋" w:hAnsi="Times New Roman" w:cs="仿宋"/>
                <w:b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仿宋" w:hint="eastAsia"/>
                <w:sz w:val="18"/>
                <w:szCs w:val="18"/>
              </w:rPr>
              <w:t>分工：组长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  <w:u w:val="single"/>
              </w:rPr>
              <w:t xml:space="preserve">     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</w:rPr>
              <w:t xml:space="preserve"> </w:t>
            </w:r>
            <w:r w:rsidRPr="00685886">
              <w:rPr>
                <w:rFonts w:ascii="Times New Roman" w:eastAsia="宋体" w:hAnsi="Times New Roman" w:cs="仿宋" w:hint="eastAsia"/>
                <w:sz w:val="18"/>
                <w:szCs w:val="18"/>
              </w:rPr>
              <w:t>记录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  <w:u w:val="single"/>
              </w:rPr>
              <w:t xml:space="preserve">      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</w:rPr>
              <w:t xml:space="preserve"> </w:t>
            </w:r>
            <w:r w:rsidRPr="00685886">
              <w:rPr>
                <w:rFonts w:ascii="Times New Roman" w:eastAsia="宋体" w:hAnsi="Times New Roman" w:cs="仿宋" w:hint="eastAsia"/>
                <w:sz w:val="18"/>
                <w:szCs w:val="18"/>
              </w:rPr>
              <w:t>动手操作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  <w:u w:val="single"/>
              </w:rPr>
              <w:t xml:space="preserve">       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</w:rPr>
              <w:t xml:space="preserve"> </w:t>
            </w:r>
            <w:r w:rsidRPr="00685886">
              <w:rPr>
                <w:rFonts w:ascii="Times New Roman" w:eastAsia="宋体" w:hAnsi="Times New Roman" w:cs="仿宋" w:hint="eastAsia"/>
                <w:sz w:val="18"/>
                <w:szCs w:val="18"/>
              </w:rPr>
              <w:t>推荐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  <w:u w:val="single"/>
              </w:rPr>
              <w:t xml:space="preserve">       </w:t>
            </w:r>
            <w:r w:rsidRPr="00685886">
              <w:rPr>
                <w:rFonts w:ascii="Times New Roman" w:eastAsia="宋体" w:hAnsi="Times New Roman" w:cs="仿宋"/>
                <w:sz w:val="18"/>
                <w:szCs w:val="18"/>
              </w:rPr>
              <w:t xml:space="preserve">                                </w:t>
            </w:r>
          </w:p>
        </w:tc>
      </w:tr>
      <w:tr w:rsidR="00685886" w:rsidRPr="00685886" w14:paraId="7BE61A89" w14:textId="77777777">
        <w:trPr>
          <w:trHeight w:val="1819"/>
          <w:jc w:val="center"/>
        </w:trPr>
        <w:tc>
          <w:tcPr>
            <w:tcW w:w="1212" w:type="dxa"/>
            <w:shd w:val="clear" w:color="auto" w:fill="D9D9D9"/>
            <w:vAlign w:val="center"/>
          </w:tcPr>
          <w:p w14:paraId="59A68896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rPr>
                <w:rFonts w:ascii="Times New Roman" w:eastAsia="仿宋" w:hAnsi="Times New Roman" w:cs="仿宋"/>
                <w:b/>
                <w:szCs w:val="24"/>
              </w:rPr>
            </w:pPr>
            <w:r w:rsidRPr="00685886">
              <w:rPr>
                <w:rFonts w:ascii="Times New Roman" w:eastAsia="黑体" w:hAnsi="Times New Roman" w:cs="仿宋" w:hint="eastAsia"/>
                <w:szCs w:val="24"/>
              </w:rPr>
              <w:t>实验报告</w:t>
            </w:r>
          </w:p>
        </w:tc>
        <w:tc>
          <w:tcPr>
            <w:tcW w:w="6152" w:type="dxa"/>
          </w:tcPr>
          <w:p w14:paraId="64D2CBC4" w14:textId="77777777" w:rsidR="00685886" w:rsidRPr="00685886" w:rsidRDefault="00685886" w:rsidP="00685886">
            <w:pPr>
              <w:widowControl/>
              <w:tabs>
                <w:tab w:val="left" w:pos="425"/>
              </w:tabs>
              <w:adjustRightInd w:val="0"/>
              <w:snapToGrid w:val="0"/>
              <w:spacing w:beforeLines="20" w:before="62" w:line="312" w:lineRule="atLeast"/>
              <w:ind w:firstLineChars="100" w:firstLine="180"/>
              <w:jc w:val="left"/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实验</w:t>
            </w:r>
            <w:proofErr w:type="gramStart"/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一</w:t>
            </w:r>
            <w:proofErr w:type="gramEnd"/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：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看漫画，辨别信息诈骗方法</w:t>
            </w:r>
          </w:p>
          <w:p w14:paraId="05DFFFEA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afterLines="50" w:after="156" w:line="312" w:lineRule="atLeast"/>
              <w:ind w:firstLine="425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1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．想一想：下面两张图中获取的信息真实吗？（</w:t>
            </w:r>
            <w:r w:rsidRPr="00685886">
              <w:rPr>
                <w:rFonts w:ascii="Segoe UI Symbol" w:eastAsia="宋体" w:hAnsi="Segoe UI Symbol" w:cs="Segoe UI Symbol"/>
                <w:sz w:val="18"/>
                <w:szCs w:val="18"/>
              </w:rPr>
              <w:t>☆☆☆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）</w:t>
            </w:r>
          </w:p>
          <w:p w14:paraId="7D696216" w14:textId="38AE1007" w:rsidR="00685886" w:rsidRPr="00685886" w:rsidRDefault="00685886" w:rsidP="00685886">
            <w:pPr>
              <w:tabs>
                <w:tab w:val="left" w:pos="425"/>
              </w:tabs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noProof/>
                <w:szCs w:val="24"/>
              </w:rPr>
              <w:drawing>
                <wp:inline distT="0" distB="0" distL="0" distR="0" wp14:anchorId="687557AD" wp14:editId="5CCE0536">
                  <wp:extent cx="938213" cy="839305"/>
                  <wp:effectExtent l="0" t="0" r="0" b="0"/>
                  <wp:docPr id="160515294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34" cy="84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886"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w:drawing>
                <wp:inline distT="0" distB="0" distL="0" distR="0" wp14:anchorId="78B17637" wp14:editId="1FDF83BF">
                  <wp:extent cx="1059293" cy="828504"/>
                  <wp:effectExtent l="0" t="0" r="7620" b="0"/>
                  <wp:docPr id="125480468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04" cy="83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4DB08" w14:textId="77777777" w:rsidR="00685886" w:rsidRPr="00685886" w:rsidRDefault="00685886" w:rsidP="00685886">
            <w:pPr>
              <w:tabs>
                <w:tab w:val="left" w:pos="425"/>
              </w:tabs>
              <w:autoSpaceDE w:val="0"/>
              <w:autoSpaceDN w:val="0"/>
              <w:adjustRightInd w:val="0"/>
              <w:snapToGrid w:val="0"/>
              <w:spacing w:line="312" w:lineRule="atLeast"/>
              <w:ind w:firstLine="425"/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  <w:t xml:space="preserve">       </w:t>
            </w: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真□</w:t>
            </w:r>
            <w:r w:rsidRPr="00685886"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  <w:t xml:space="preserve">  </w:t>
            </w: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假□</w:t>
            </w:r>
            <w:r w:rsidRPr="00685886"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  <w:t xml:space="preserve">               </w:t>
            </w: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真□</w:t>
            </w:r>
            <w:r w:rsidRPr="00685886"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  <w:t xml:space="preserve">  </w:t>
            </w: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假□</w:t>
            </w:r>
          </w:p>
          <w:p w14:paraId="3CB39141" w14:textId="77777777" w:rsidR="00685886" w:rsidRPr="00685886" w:rsidRDefault="00685886" w:rsidP="00685886">
            <w:pPr>
              <w:tabs>
                <w:tab w:val="left" w:pos="425"/>
              </w:tabs>
              <w:autoSpaceDE w:val="0"/>
              <w:autoSpaceDN w:val="0"/>
              <w:adjustRightInd w:val="0"/>
              <w:snapToGrid w:val="0"/>
              <w:spacing w:line="312" w:lineRule="atLeast"/>
              <w:ind w:firstLine="425"/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左边图中的虚假信息可能对人们的影响是：</w:t>
            </w:r>
            <w:r w:rsidRPr="00685886">
              <w:rPr>
                <w:rFonts w:ascii="Times New Roman" w:eastAsia="宋体" w:hAnsi="Times New Roman" w:cs="楷体"/>
                <w:kern w:val="0"/>
                <w:sz w:val="18"/>
                <w:szCs w:val="18"/>
                <w:u w:val="single"/>
              </w:rPr>
              <w:t xml:space="preserve">              </w:t>
            </w: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；</w:t>
            </w:r>
          </w:p>
          <w:p w14:paraId="4FD8522A" w14:textId="77777777" w:rsidR="00685886" w:rsidRPr="00685886" w:rsidRDefault="00685886" w:rsidP="00685886">
            <w:pPr>
              <w:tabs>
                <w:tab w:val="left" w:pos="425"/>
              </w:tabs>
              <w:autoSpaceDE w:val="0"/>
              <w:autoSpaceDN w:val="0"/>
              <w:adjustRightInd w:val="0"/>
              <w:snapToGrid w:val="0"/>
              <w:spacing w:line="312" w:lineRule="atLeast"/>
              <w:ind w:firstLine="425"/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右边图中的虚假信息可能对人们的影响是：</w:t>
            </w:r>
            <w:r w:rsidRPr="00685886">
              <w:rPr>
                <w:rFonts w:ascii="Times New Roman" w:eastAsia="宋体" w:hAnsi="Times New Roman" w:cs="楷体"/>
                <w:kern w:val="0"/>
                <w:sz w:val="18"/>
                <w:szCs w:val="18"/>
                <w:u w:val="single"/>
              </w:rPr>
              <w:t xml:space="preserve">              </w:t>
            </w: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；</w:t>
            </w:r>
          </w:p>
          <w:p w14:paraId="38D4F026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afterLines="50" w:after="156" w:line="312" w:lineRule="atLeast"/>
              <w:ind w:firstLine="425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2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．选一选，下图中的诈骗方法有哪些共性？（</w:t>
            </w:r>
            <w:r w:rsidRPr="00685886">
              <w:rPr>
                <w:rFonts w:ascii="Segoe UI Symbol" w:eastAsia="宋体" w:hAnsi="Segoe UI Symbol" w:cs="Segoe UI Symbol"/>
                <w:sz w:val="18"/>
                <w:szCs w:val="18"/>
              </w:rPr>
              <w:t>☆☆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）</w:t>
            </w:r>
          </w:p>
          <w:p w14:paraId="5C0DA1F1" w14:textId="71D9C2E8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w:drawing>
                <wp:inline distT="0" distB="0" distL="0" distR="0" wp14:anchorId="4B110B2C" wp14:editId="4EF81F8F">
                  <wp:extent cx="632460" cy="398780"/>
                  <wp:effectExtent l="0" t="0" r="0" b="1270"/>
                  <wp:docPr id="58187155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A86FA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□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发布虚假信息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    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诱导受害人打开诈骗链接</w:t>
            </w:r>
          </w:p>
          <w:p w14:paraId="38E8D1EE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□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盗取银行卡上的资金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骗取受害人银行卡账号等信息</w:t>
            </w:r>
          </w:p>
          <w:p w14:paraId="56CA5846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3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．想一想，下面的案例中信息诈骗成功的原因是：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（</w:t>
            </w:r>
            <w:r w:rsidRPr="00685886">
              <w:rPr>
                <w:rFonts w:ascii="Segoe UI Symbol" w:eastAsia="宋体" w:hAnsi="Segoe UI Symbol" w:cs="Segoe UI Symbol"/>
                <w:sz w:val="18"/>
                <w:szCs w:val="18"/>
              </w:rPr>
              <w:t>☆☆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）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</w:t>
            </w:r>
          </w:p>
          <w:p w14:paraId="2BA953D7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□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盲目轻信他人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好奇心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贪心，占小便宜</w:t>
            </w:r>
          </w:p>
          <w:p w14:paraId="1A0233DA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□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  <w:u w:val="single"/>
              </w:rPr>
              <w:t xml:space="preserve">                  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                     </w:t>
            </w:r>
          </w:p>
          <w:p w14:paraId="618BF661" w14:textId="251823C3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w:drawing>
                <wp:inline distT="0" distB="0" distL="0" distR="0" wp14:anchorId="67E6861A" wp14:editId="52AB5C2F">
                  <wp:extent cx="1950448" cy="1995488"/>
                  <wp:effectExtent l="0" t="0" r="0" b="5080"/>
                  <wp:docPr id="2025829742" name="图片 12" descr="1d1c4f5e729645ae81da1de2db5cb6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d1c4f5e729645ae81da1de2db5cb6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84" cy="201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177CC51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center"/>
              <w:rPr>
                <w:rFonts w:ascii="Times New Roman" w:eastAsia="仿宋" w:hAnsi="Times New Roman" w:cs="仿宋"/>
                <w:b/>
                <w:sz w:val="18"/>
                <w:szCs w:val="18"/>
              </w:rPr>
            </w:pP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实验中，小组共获得</w:t>
            </w:r>
            <w:r w:rsidRPr="00685886">
              <w:rPr>
                <w:rFonts w:ascii="Times New Roman" w:eastAsia="仿宋" w:hAnsi="Times New Roman" w:cs="仿宋"/>
                <w:b/>
                <w:sz w:val="18"/>
                <w:szCs w:val="18"/>
                <w:u w:val="single"/>
              </w:rPr>
              <w:t xml:space="preserve">       </w:t>
            </w: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颗星。</w:t>
            </w:r>
          </w:p>
        </w:tc>
      </w:tr>
      <w:tr w:rsidR="00685886" w:rsidRPr="00685886" w14:paraId="729BAFA2" w14:textId="77777777" w:rsidTr="00685886">
        <w:trPr>
          <w:trHeight w:val="557"/>
          <w:jc w:val="center"/>
        </w:trPr>
        <w:tc>
          <w:tcPr>
            <w:tcW w:w="1212" w:type="dxa"/>
            <w:shd w:val="clear" w:color="auto" w:fill="D9D9D9"/>
            <w:vAlign w:val="center"/>
          </w:tcPr>
          <w:p w14:paraId="4594F52D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rPr>
                <w:rFonts w:ascii="Times New Roman" w:eastAsia="黑体" w:hAnsi="Times New Roman" w:cs="仿宋"/>
                <w:sz w:val="18"/>
                <w:szCs w:val="18"/>
              </w:rPr>
            </w:pPr>
          </w:p>
        </w:tc>
        <w:tc>
          <w:tcPr>
            <w:tcW w:w="6152" w:type="dxa"/>
          </w:tcPr>
          <w:p w14:paraId="7E8E9F7A" w14:textId="77777777" w:rsidR="00685886" w:rsidRPr="00685886" w:rsidRDefault="00685886" w:rsidP="00685886">
            <w:pPr>
              <w:widowControl/>
              <w:tabs>
                <w:tab w:val="left" w:pos="425"/>
              </w:tabs>
              <w:adjustRightInd w:val="0"/>
              <w:snapToGrid w:val="0"/>
              <w:spacing w:beforeLines="20" w:before="62" w:line="312" w:lineRule="atLeast"/>
              <w:ind w:firstLineChars="100" w:firstLine="180"/>
              <w:jc w:val="left"/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楷体" w:hint="eastAsia"/>
                <w:kern w:val="0"/>
                <w:sz w:val="18"/>
                <w:szCs w:val="18"/>
              </w:rPr>
              <w:t>实验二：拟定安全锦囊</w:t>
            </w:r>
          </w:p>
          <w:p w14:paraId="40890D3F" w14:textId="77777777" w:rsidR="00685886" w:rsidRPr="00685886" w:rsidRDefault="00685886" w:rsidP="00685886">
            <w:pPr>
              <w:numPr>
                <w:ilvl w:val="0"/>
                <w:numId w:val="2"/>
              </w:num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打开合肥市政府官方网站，在首页下方的“便民查询”中查一查地铁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1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号线的时刻表。该网站查找的信息和实际的信息：□一致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不一致。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              </w:t>
            </w:r>
          </w:p>
          <w:p w14:paraId="64CE0286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得到的结论是：权威机构或知名机构发布的信息比较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  <w:u w:val="single"/>
              </w:rPr>
              <w:t xml:space="preserve">   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。（☆）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</w:t>
            </w:r>
          </w:p>
          <w:p w14:paraId="4E43CA50" w14:textId="77777777" w:rsidR="00685886" w:rsidRPr="00685886" w:rsidRDefault="00685886" w:rsidP="00685886">
            <w:pPr>
              <w:numPr>
                <w:ilvl w:val="0"/>
                <w:numId w:val="2"/>
              </w:num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lastRenderedPageBreak/>
              <w:t>辨一辨：下图中人物的行为存在安全隐患吗？</w:t>
            </w:r>
            <w:r w:rsidRPr="00685886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A3"/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不存在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存在</w:t>
            </w:r>
          </w:p>
          <w:p w14:paraId="19B52DAA" w14:textId="5C5163DD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w:drawing>
                <wp:inline distT="0" distB="0" distL="0" distR="0" wp14:anchorId="11B37B99" wp14:editId="6F76A049">
                  <wp:extent cx="2978088" cy="923925"/>
                  <wp:effectExtent l="0" t="0" r="0" b="0"/>
                  <wp:docPr id="123094791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971" cy="9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59AFD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rPr>
                <w:rFonts w:ascii="Times New Roman" w:eastAsia="仿宋" w:hAnsi="Times New Roman" w:cs="仿宋"/>
                <w:b/>
                <w:sz w:val="18"/>
                <w:szCs w:val="18"/>
              </w:rPr>
            </w:pP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得到的结论是：来历不明的</w:t>
            </w:r>
            <w:proofErr w:type="gramStart"/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二维码</w:t>
            </w:r>
            <w:proofErr w:type="gramEnd"/>
            <w:r w:rsidRPr="00685886">
              <w:rPr>
                <w:rFonts w:ascii="Times New Roman" w:eastAsia="宋体" w:hAnsi="Times New Roman" w:cs="Times New Roman"/>
                <w:sz w:val="18"/>
                <w:szCs w:val="24"/>
                <w:u w:val="single"/>
              </w:rPr>
              <w:t xml:space="preserve">          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，包含诱导信息的链接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  <w:u w:val="single"/>
              </w:rPr>
              <w:t xml:space="preserve">          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。</w:t>
            </w: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（</w:t>
            </w:r>
            <w:r w:rsidRPr="00685886">
              <w:rPr>
                <w:rFonts w:ascii="Segoe UI Symbol" w:eastAsia="宋体" w:hAnsi="Segoe UI Symbol" w:cs="Segoe UI Symbol"/>
                <w:sz w:val="18"/>
                <w:szCs w:val="18"/>
              </w:rPr>
              <w:t>☆☆☆</w:t>
            </w: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）</w:t>
            </w:r>
          </w:p>
          <w:p w14:paraId="2A37B9A6" w14:textId="77777777" w:rsidR="00685886" w:rsidRPr="00685886" w:rsidRDefault="00685886" w:rsidP="00685886">
            <w:pPr>
              <w:numPr>
                <w:ilvl w:val="0"/>
                <w:numId w:val="2"/>
              </w:num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猜一猜：网上查询到的超低价机票可以直接买吗？你会选择下面的哪些方法甄别呢？</w:t>
            </w: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（</w:t>
            </w:r>
            <w:r w:rsidRPr="00685886">
              <w:rPr>
                <w:rFonts w:ascii="Segoe UI Symbol" w:eastAsia="宋体" w:hAnsi="Segoe UI Symbol" w:cs="Segoe UI Symbol"/>
                <w:sz w:val="18"/>
                <w:szCs w:val="18"/>
              </w:rPr>
              <w:t>☆☆☆</w:t>
            </w: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）</w:t>
            </w:r>
          </w:p>
          <w:p w14:paraId="36D9D1B3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left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□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价格比市场低很多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多平台获取该航班的机票信息</w:t>
            </w:r>
          </w:p>
          <w:p w14:paraId="5D4E82F0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left="425"/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>□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查看该平台用户评论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  </w:t>
            </w:r>
            <w:r w:rsidRPr="00685886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□</w:t>
            </w:r>
            <w:r w:rsidRPr="00685886">
              <w:rPr>
                <w:rFonts w:ascii="Times New Roman" w:eastAsia="宋体" w:hAnsi="Times New Roman" w:cs="Times New Roman"/>
                <w:sz w:val="18"/>
                <w:szCs w:val="24"/>
                <w:u w:val="single"/>
              </w:rPr>
              <w:t xml:space="preserve">                          </w:t>
            </w:r>
          </w:p>
          <w:p w14:paraId="280212E5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center"/>
              <w:rPr>
                <w:rFonts w:ascii="Times New Roman" w:eastAsia="宋体" w:hAnsi="Times New Roman" w:cs="楷体"/>
                <w:kern w:val="0"/>
                <w:sz w:val="18"/>
                <w:szCs w:val="18"/>
              </w:rPr>
            </w:pP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实验中，小组共获得</w:t>
            </w:r>
            <w:r w:rsidRPr="00685886">
              <w:rPr>
                <w:rFonts w:ascii="Times New Roman" w:eastAsia="仿宋" w:hAnsi="Times New Roman" w:cs="仿宋"/>
                <w:b/>
                <w:sz w:val="18"/>
                <w:szCs w:val="18"/>
                <w:u w:val="single"/>
              </w:rPr>
              <w:t xml:space="preserve">       </w:t>
            </w: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颗星。</w:t>
            </w:r>
          </w:p>
        </w:tc>
      </w:tr>
      <w:tr w:rsidR="00685886" w:rsidRPr="00685886" w14:paraId="60CD35E6" w14:textId="77777777">
        <w:trPr>
          <w:trHeight w:val="481"/>
          <w:jc w:val="center"/>
        </w:trPr>
        <w:tc>
          <w:tcPr>
            <w:tcW w:w="1212" w:type="dxa"/>
            <w:shd w:val="clear" w:color="auto" w:fill="D9D9D9"/>
          </w:tcPr>
          <w:p w14:paraId="59ADCEE3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jc w:val="center"/>
              <w:rPr>
                <w:rFonts w:ascii="Times New Roman" w:eastAsia="仿宋" w:hAnsi="Times New Roman" w:cs="仿宋"/>
                <w:b/>
                <w:sz w:val="18"/>
                <w:szCs w:val="18"/>
              </w:rPr>
            </w:pPr>
          </w:p>
        </w:tc>
        <w:tc>
          <w:tcPr>
            <w:tcW w:w="6152" w:type="dxa"/>
          </w:tcPr>
          <w:p w14:paraId="7BE6D02D" w14:textId="77777777" w:rsidR="00685886" w:rsidRPr="00685886" w:rsidRDefault="00685886" w:rsidP="00685886">
            <w:pPr>
              <w:tabs>
                <w:tab w:val="left" w:pos="425"/>
              </w:tabs>
              <w:adjustRightInd w:val="0"/>
              <w:snapToGrid w:val="0"/>
              <w:spacing w:line="312" w:lineRule="atLeast"/>
              <w:ind w:firstLine="425"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活动收获：以上实验中，小组共获得</w:t>
            </w:r>
            <w:r w:rsidRPr="00685886">
              <w:rPr>
                <w:rFonts w:ascii="Times New Roman" w:eastAsia="仿宋" w:hAnsi="Times New Roman" w:cs="仿宋"/>
                <w:b/>
                <w:sz w:val="18"/>
                <w:szCs w:val="18"/>
                <w:u w:val="single"/>
              </w:rPr>
              <w:t xml:space="preserve">       </w:t>
            </w:r>
            <w:r w:rsidRPr="00685886">
              <w:rPr>
                <w:rFonts w:ascii="Times New Roman" w:eastAsia="仿宋" w:hAnsi="Times New Roman" w:cs="仿宋" w:hint="eastAsia"/>
                <w:b/>
                <w:sz w:val="18"/>
                <w:szCs w:val="18"/>
              </w:rPr>
              <w:t>颗星。</w:t>
            </w:r>
          </w:p>
        </w:tc>
      </w:tr>
    </w:tbl>
    <w:p w14:paraId="22F895DB" w14:textId="77777777" w:rsidR="00AF4415" w:rsidRPr="00685886" w:rsidRDefault="00AF4415" w:rsidP="00AF4415">
      <w:pPr>
        <w:jc w:val="left"/>
        <w:rPr>
          <w:rFonts w:ascii="黑体" w:eastAsia="黑体" w:hAnsi="黑体" w:hint="eastAsia"/>
          <w:szCs w:val="21"/>
        </w:rPr>
      </w:pPr>
    </w:p>
    <w:p w14:paraId="55E49DF7" w14:textId="77777777" w:rsidR="00A870FA" w:rsidRPr="00AF4415" w:rsidRDefault="00A870FA">
      <w:pPr>
        <w:rPr>
          <w:rFonts w:hint="eastAsia"/>
        </w:rPr>
      </w:pPr>
    </w:p>
    <w:sectPr w:rsidR="00A870FA" w:rsidRPr="00AF4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8B83C"/>
    <w:multiLevelType w:val="singleLevel"/>
    <w:tmpl w:val="FFFFFFFF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4DEE66C9"/>
    <w:multiLevelType w:val="multilevel"/>
    <w:tmpl w:val="12827B8E"/>
    <w:lvl w:ilvl="0">
      <w:start w:val="12"/>
      <w:numFmt w:val="decimal"/>
      <w:suff w:val="space"/>
      <w:lvlText w:val="第%1课"/>
      <w:lvlJc w:val="left"/>
      <w:pPr>
        <w:ind w:left="1135" w:firstLine="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575"/>
        </w:tabs>
        <w:ind w:left="2575" w:hanging="360"/>
      </w:pPr>
    </w:lvl>
    <w:lvl w:ilvl="2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num w:numId="1" w16cid:durableId="652762266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80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15"/>
    <w:rsid w:val="000C7298"/>
    <w:rsid w:val="001D7E0C"/>
    <w:rsid w:val="004C5404"/>
    <w:rsid w:val="00685886"/>
    <w:rsid w:val="00697CE8"/>
    <w:rsid w:val="00A870FA"/>
    <w:rsid w:val="00AF4415"/>
    <w:rsid w:val="00B3496F"/>
    <w:rsid w:val="00E2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9628"/>
  <w15:chartTrackingRefBased/>
  <w15:docId w15:val="{FD3B8CC5-8FE5-46C2-BE43-8715D7D7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8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样式 样式 小四 + 首行缩进:  2 字符"/>
    <w:basedOn w:val="a"/>
    <w:qFormat/>
    <w:rsid w:val="00AF4415"/>
    <w:pPr>
      <w:snapToGri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68588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BF1-7532-4552-B117-CA9E862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tong</dc:creator>
  <cp:keywords/>
  <dc:description/>
  <cp:lastModifiedBy>lei tong</cp:lastModifiedBy>
  <cp:revision>3</cp:revision>
  <dcterms:created xsi:type="dcterms:W3CDTF">2024-08-21T10:41:00Z</dcterms:created>
  <dcterms:modified xsi:type="dcterms:W3CDTF">2024-08-21T10:49:00Z</dcterms:modified>
</cp:coreProperties>
</file>